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政治学·法学·社会学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政治学·法学·社会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地点: 中国) 政治学(地点: 中国) 法学(地点: 中国) 社会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16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全书(地点: 中国) 政治学(地点: 中国) 法学(地点: 中国) 社会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